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3F5E05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natım Malzemesi Alımı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4836DB" w:rsidRPr="004836DB">
        <w:rPr>
          <w:rFonts w:ascii="Times New Roman" w:hAnsi="Times New Roman" w:cs="Times New Roman"/>
          <w:sz w:val="32"/>
          <w:szCs w:val="32"/>
        </w:rPr>
        <w:t>Teknik Şartnamesi</w:t>
      </w:r>
      <w:bookmarkEnd w:id="0"/>
      <w:r w:rsidR="004836DB" w:rsidRPr="004836DB">
        <w:rPr>
          <w:rFonts w:ascii="Times New Roman" w:hAnsi="Times New Roman" w:cs="Times New Roman"/>
          <w:sz w:val="32"/>
          <w:szCs w:val="32"/>
        </w:rPr>
        <w:t>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9619F6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in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4863BA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şin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>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3F5E0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Öğretmen Sandalyesi</w:t>
            </w:r>
          </w:p>
        </w:tc>
        <w:tc>
          <w:tcPr>
            <w:tcW w:w="7229" w:type="dxa"/>
            <w:vAlign w:val="center"/>
          </w:tcPr>
          <w:p w:rsidR="0069464D" w:rsidRPr="009611CD" w:rsidRDefault="0069464D" w:rsidP="004863BA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4878" w:rsidRPr="008F09B1" w:rsidRDefault="003F5E0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3F5E05"/>
    <w:rsid w:val="00401501"/>
    <w:rsid w:val="0040157E"/>
    <w:rsid w:val="00421DF2"/>
    <w:rsid w:val="00432F11"/>
    <w:rsid w:val="0046235B"/>
    <w:rsid w:val="004779E9"/>
    <w:rsid w:val="004836DB"/>
    <w:rsid w:val="004863BA"/>
    <w:rsid w:val="004A7F43"/>
    <w:rsid w:val="004C3174"/>
    <w:rsid w:val="004C3839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619F6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3AE0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2D81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F4FC0-CF24-442E-80A5-9A1248B6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DB35-5A0B-46A8-8AB8-4339A0E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11-11T10:18:00Z</dcterms:created>
  <dcterms:modified xsi:type="dcterms:W3CDTF">2022-11-11T10:18:00Z</dcterms:modified>
</cp:coreProperties>
</file>